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0FE63235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F92581">
        <w:rPr>
          <w:rFonts w:ascii="Times New Roman" w:hAnsi="Times New Roman"/>
          <w:b/>
        </w:rPr>
        <w:t>2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</w:t>
      </w:r>
      <w:r w:rsidR="002B2F96">
        <w:rPr>
          <w:rFonts w:ascii="Times New Roman" w:hAnsi="Times New Roman"/>
          <w:b/>
        </w:rPr>
        <w:t>2</w:t>
      </w:r>
      <w:r w:rsidR="0023144C">
        <w:rPr>
          <w:rFonts w:ascii="Times New Roman" w:hAnsi="Times New Roman"/>
          <w:b/>
        </w:rPr>
        <w:t>2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23144C">
        <w:rPr>
          <w:rFonts w:ascii="Times New Roman" w:hAnsi="Times New Roman"/>
          <w:b/>
        </w:rPr>
        <w:t>25</w:t>
      </w:r>
      <w:r w:rsidR="00F92581">
        <w:rPr>
          <w:rFonts w:ascii="Times New Roman" w:hAnsi="Times New Roman"/>
          <w:b/>
        </w:rPr>
        <w:t>/12/</w:t>
      </w:r>
      <w:r w:rsidR="0095305A">
        <w:rPr>
          <w:rFonts w:ascii="Times New Roman" w:hAnsi="Times New Roman"/>
          <w:b/>
        </w:rPr>
        <w:t xml:space="preserve"> 2023</w:t>
      </w:r>
      <w:r w:rsidR="00693FD6">
        <w:rPr>
          <w:rFonts w:ascii="Times New Roman" w:hAnsi="Times New Roman"/>
          <w:b/>
        </w:rPr>
        <w:t xml:space="preserve"> – </w:t>
      </w:r>
      <w:r w:rsidR="001F14A2">
        <w:rPr>
          <w:rFonts w:ascii="Times New Roman" w:hAnsi="Times New Roman"/>
          <w:b/>
        </w:rPr>
        <w:t>2</w:t>
      </w:r>
      <w:r w:rsidR="0023144C">
        <w:rPr>
          <w:rFonts w:ascii="Times New Roman" w:hAnsi="Times New Roman"/>
          <w:b/>
        </w:rPr>
        <w:t>9</w:t>
      </w:r>
      <w:r w:rsidR="00902D28">
        <w:rPr>
          <w:rFonts w:ascii="Times New Roman" w:hAnsi="Times New Roman"/>
          <w:b/>
        </w:rPr>
        <w:t>/12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734"/>
        <w:gridCol w:w="2055"/>
      </w:tblGrid>
      <w:tr w:rsidR="00FD3258" w14:paraId="1000B630" w14:textId="77777777" w:rsidTr="00D2182E">
        <w:trPr>
          <w:trHeight w:val="488"/>
        </w:trPr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734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F26931" w:rsidRPr="00871FBA" w14:paraId="68BB7640" w14:textId="77777777" w:rsidTr="00D2182E">
        <w:trPr>
          <w:trHeight w:val="552"/>
        </w:trPr>
        <w:tc>
          <w:tcPr>
            <w:tcW w:w="20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16B5E9" w14:textId="77777777" w:rsidR="00F26931" w:rsidRDefault="00F2693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FA0C781" w14:textId="60C9016F" w:rsidR="00F26931" w:rsidRPr="00A85DC6" w:rsidRDefault="00F2693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25/12/2023</w:t>
            </w:r>
          </w:p>
          <w:p w14:paraId="709B513A" w14:textId="6EE2E2C6" w:rsidR="00F26931" w:rsidRPr="00A85DC6" w:rsidRDefault="00F2693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88234C" w14:textId="1ACA9E36" w:rsidR="00F26931" w:rsidRPr="00F26931" w:rsidRDefault="00F2693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931">
              <w:rPr>
                <w:rFonts w:ascii="Times New Roman" w:hAnsi="Times New Roman"/>
                <w:sz w:val="24"/>
                <w:szCs w:val="24"/>
              </w:rPr>
              <w:t>Chào cờ trong lớp học( triển khai kế hoạch khai mạc HKPĐ, nhắc nhở và nhận xét về nề nếp ý thức của học sinh về vệ sinh, ATGT, về sự đoàn kết và các trò chơi dân gian giờ ra chơi…)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403D1F56" w:rsidR="00F26931" w:rsidRPr="00FD6E99" w:rsidRDefault="00F2693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GV, học sinh</w:t>
            </w:r>
          </w:p>
        </w:tc>
      </w:tr>
      <w:tr w:rsidR="00F26931" w:rsidRPr="00DA1065" w14:paraId="10EB81BE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F664AAA" w14:textId="72ACE854" w:rsidR="00F26931" w:rsidRPr="00871FBA" w:rsidRDefault="00F2693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67847C6F" w:rsidR="00F26931" w:rsidRPr="00DA1065" w:rsidRDefault="00F2693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: Đ/c Kiều Hà+ Tập thể lớp 3A4 ( Các đ/c trực ban đến sớm và về muộn để trực ban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D14514C" w14:textId="3ACF702D" w:rsidR="00F26931" w:rsidRPr="00DA1065" w:rsidRDefault="00F26931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Kiều Hà + Tập thể lớp</w:t>
            </w:r>
          </w:p>
        </w:tc>
      </w:tr>
      <w:tr w:rsidR="00D2182E" w:rsidRPr="00DA1065" w14:paraId="674D674D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F66F15E" w14:textId="77777777" w:rsidR="00D2182E" w:rsidRPr="00871FBA" w:rsidRDefault="00D2182E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464B28" w14:textId="73B8E6F9" w:rsidR="00D2182E" w:rsidRDefault="00D2182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2182E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hiệt độ ngoài trời dưới 10 độ phụ huynh chủ động cho các con nghỉ học ( Nếu học sinh đã đến trường GVCN vẫn dạy bình thường 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2BE3D95" w14:textId="77777777" w:rsidR="00D2182E" w:rsidRDefault="00D2182E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26931" w:rsidRPr="00C86F28" w14:paraId="4A67C093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9D91552" w14:textId="77777777" w:rsidR="00F26931" w:rsidRPr="00DA1065" w:rsidRDefault="00F2693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DA9713" w14:textId="125D51EA" w:rsidR="00F26931" w:rsidRDefault="00F2693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7h45 Kiểm tra cuối kì 1Môn: Công nghệ ( Khối 3); Khoa học, Lịch sử &amp;Địa lí ( Khối 4,5)</w:t>
            </w:r>
            <w:r w:rsidR="0096532C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 </w:t>
            </w:r>
            <w:r w:rsidR="002F5A1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Đúng </w:t>
            </w:r>
            <w:r w:rsidR="00423EA6">
              <w:rPr>
                <w:rFonts w:ascii="Times New Roman" w:hAnsi="Times New Roman"/>
                <w:sz w:val="24"/>
                <w:szCs w:val="24"/>
                <w:lang w:val="nb-NO"/>
              </w:rPr>
              <w:t>7h30 c</w:t>
            </w:r>
            <w:r w:rsidR="0096532C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ác đồng chí GV </w:t>
            </w:r>
            <w:r w:rsidR="00423EA6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có mặt </w:t>
            </w:r>
            <w:r w:rsidR="0096532C">
              <w:rPr>
                <w:rFonts w:ascii="Times New Roman" w:hAnsi="Times New Roman"/>
                <w:sz w:val="24"/>
                <w:szCs w:val="24"/>
                <w:lang w:val="nb-NO"/>
              </w:rPr>
              <w:t>làm thi trên tầng 2  khu nhà A)</w:t>
            </w:r>
          </w:p>
          <w:p w14:paraId="25E4A01C" w14:textId="544A0CA1" w:rsidR="0096532C" w:rsidRDefault="0096532C" w:rsidP="009653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Buổi chiều 13h50: Kiểm tra  cuối kì I</w:t>
            </w:r>
            <w:r w:rsidR="002F5A1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 xml:space="preserve">Môn Công Nghệ </w:t>
            </w:r>
          </w:p>
          <w:p w14:paraId="34E5DDB6" w14:textId="2DA4C9F6" w:rsidR="0096532C" w:rsidRPr="0096532C" w:rsidRDefault="0096532C" w:rsidP="0096532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6532C">
              <w:rPr>
                <w:rFonts w:ascii="Times New Roman" w:hAnsi="Times New Roman"/>
                <w:sz w:val="24"/>
                <w:szCs w:val="24"/>
                <w:lang w:val="nb-NO"/>
              </w:rPr>
              <w:t>( Khối 4)</w:t>
            </w:r>
          </w:p>
          <w:p w14:paraId="4813DA5B" w14:textId="1FBD846B" w:rsidR="0096532C" w:rsidRPr="008F6FDD" w:rsidRDefault="0096532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CACC0A8" w14:textId="30D1CEC3" w:rsidR="00F26931" w:rsidRPr="008F6FDD" w:rsidRDefault="0096532C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GVCN+ </w:t>
            </w:r>
            <w:r w:rsidR="00F26931">
              <w:rPr>
                <w:rFonts w:ascii="Times New Roman" w:hAnsi="Times New Roman"/>
                <w:sz w:val="24"/>
                <w:szCs w:val="24"/>
                <w:lang w:val="nb-NO"/>
              </w:rPr>
              <w:t>Học sinh khối 3,4,5</w:t>
            </w:r>
          </w:p>
        </w:tc>
      </w:tr>
      <w:tr w:rsidR="00F26931" w:rsidRPr="00104124" w14:paraId="14AA6FC1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718B1BD0" w14:textId="77777777" w:rsidR="00F26931" w:rsidRPr="008F6FDD" w:rsidRDefault="00F2693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00B6E830" w14:textId="5C8B80F7" w:rsidR="00F26931" w:rsidRPr="00777C54" w:rsidRDefault="00F26931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iển khai kế hoạch Festival tiếng anh cấp cụm cho học sinh tập luyện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03F62307" w14:textId="17185735" w:rsidR="00F26931" w:rsidRPr="00025E36" w:rsidRDefault="00F26931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và tổ Tiếng anh</w:t>
            </w:r>
            <w:r w:rsidR="0096532C">
              <w:rPr>
                <w:rFonts w:ascii="Times New Roman" w:hAnsi="Times New Roman"/>
                <w:sz w:val="24"/>
                <w:szCs w:val="24"/>
              </w:rPr>
              <w:t xml:space="preserve"> + Tổ thể dục</w:t>
            </w:r>
          </w:p>
        </w:tc>
      </w:tr>
      <w:tr w:rsidR="00F26931" w:rsidRPr="00C86F28" w14:paraId="7E573455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7400C017" w14:textId="77777777" w:rsidR="00F26931" w:rsidRPr="00025E36" w:rsidRDefault="00F2693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5BD63674" w14:textId="016AB4CF" w:rsidR="00F26931" w:rsidRPr="002B2F96" w:rsidRDefault="00F26931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iển khai kế hoạch tập luyện HKPĐ cấp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43F3E2F9" w14:textId="31BC6FA6" w:rsidR="00F26931" w:rsidRPr="00E16827" w:rsidRDefault="00F26931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 và tổ thể dục.</w:t>
            </w:r>
          </w:p>
        </w:tc>
      </w:tr>
      <w:tr w:rsidR="00F26931" w:rsidRPr="00C86F28" w14:paraId="2CC0E353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40515" w14:textId="77777777" w:rsidR="00F26931" w:rsidRPr="00025E36" w:rsidRDefault="00F2693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67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227669" w14:textId="77777777" w:rsidR="00F26931" w:rsidRDefault="00F26931" w:rsidP="00F2693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 chức làm sản phẩm Steam” cánh diều tuổi thơ” và thả diều tại sân bóng nhà trường.</w:t>
            </w:r>
          </w:p>
          <w:p w14:paraId="4AA3E380" w14:textId="77777777" w:rsidR="00F26931" w:rsidRDefault="00F26931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C5B7C6C" w14:textId="015D5CF2" w:rsidR="00F26931" w:rsidRDefault="00F26931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ối 3</w:t>
            </w:r>
          </w:p>
        </w:tc>
      </w:tr>
      <w:tr w:rsidR="008E6D4A" w:rsidRPr="00904952" w14:paraId="06193CD4" w14:textId="77777777" w:rsidTr="00D2182E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11354" w14:textId="77777777" w:rsidR="008E6D4A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3 </w:t>
            </w:r>
          </w:p>
          <w:p w14:paraId="30B3BD99" w14:textId="7AE75CA3" w:rsidR="008E6D4A" w:rsidRPr="00A85DC6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23144C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F925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</w:p>
          <w:p w14:paraId="7603AE80" w14:textId="1122AF82" w:rsidR="008E6D4A" w:rsidRPr="00A85DC6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4A684D" w14:textId="0FDC07B0" w:rsidR="008E6D4A" w:rsidRPr="00904952" w:rsidRDefault="0023144C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45 Kiểm tra cuối kì 1 Môn Tiếng Anh ( Khối 3,4,5)</w:t>
            </w:r>
            <w:r w:rsidR="00423E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5A10">
              <w:rPr>
                <w:rFonts w:ascii="Times New Roman" w:hAnsi="Times New Roman"/>
                <w:sz w:val="24"/>
                <w:szCs w:val="24"/>
              </w:rPr>
              <w:t xml:space="preserve"> Đúng </w:t>
            </w:r>
            <w:r w:rsidR="00423EA6">
              <w:rPr>
                <w:rFonts w:ascii="Times New Roman" w:hAnsi="Times New Roman"/>
                <w:sz w:val="24"/>
                <w:szCs w:val="24"/>
              </w:rPr>
              <w:t>7h 30 c</w:t>
            </w:r>
            <w:r w:rsidR="0096532C">
              <w:rPr>
                <w:rFonts w:ascii="Times New Roman" w:hAnsi="Times New Roman"/>
                <w:sz w:val="24"/>
                <w:szCs w:val="24"/>
              </w:rPr>
              <w:t xml:space="preserve">ác Đ/c GVCN </w:t>
            </w:r>
            <w:r w:rsidR="00423EA6">
              <w:rPr>
                <w:rFonts w:ascii="Times New Roman" w:hAnsi="Times New Roman"/>
                <w:sz w:val="24"/>
                <w:szCs w:val="24"/>
              </w:rPr>
              <w:t xml:space="preserve">có mặt </w:t>
            </w:r>
            <w:r w:rsidR="0096532C">
              <w:rPr>
                <w:rFonts w:ascii="Times New Roman" w:hAnsi="Times New Roman"/>
                <w:sz w:val="24"/>
                <w:szCs w:val="24"/>
              </w:rPr>
              <w:t>làm thi trên tầng 2 khu nhà A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F9018ED" w14:textId="25308429" w:rsidR="008E6D4A" w:rsidRPr="00904952" w:rsidRDefault="0096532C" w:rsidP="002B2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 xml:space="preserve">GVCN+ </w:t>
            </w:r>
            <w:r w:rsidR="005E672F">
              <w:rPr>
                <w:rFonts w:ascii="Times New Roman" w:hAnsi="Times New Roman"/>
                <w:sz w:val="24"/>
                <w:szCs w:val="24"/>
                <w:lang w:val="nb-NO"/>
              </w:rPr>
              <w:t>Học sinh khối 3,4,5</w:t>
            </w:r>
          </w:p>
        </w:tc>
      </w:tr>
      <w:tr w:rsidR="0099259A" w:rsidRPr="008F6FDD" w14:paraId="26ACF8F7" w14:textId="77777777" w:rsidTr="00D2182E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ED714" w14:textId="77777777" w:rsidR="0099259A" w:rsidRPr="00A85DC6" w:rsidRDefault="0099259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E0DD34A" w14:textId="4617632F" w:rsidR="0099259A" w:rsidRPr="008F6FDD" w:rsidRDefault="005E672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36F7A20" w14:textId="2F0D8FC4" w:rsidR="0099259A" w:rsidRPr="008F6FDD" w:rsidRDefault="005E672F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E6D4A" w:rsidRPr="008F6FDD" w14:paraId="18B5ECD0" w14:textId="77777777" w:rsidTr="00D2182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9980A23" w14:textId="77777777" w:rsidR="008E6D4A" w:rsidRPr="008F6FDD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98BA7" w14:textId="0723939D" w:rsidR="008E6D4A" w:rsidRPr="008F6FDD" w:rsidRDefault="00F26931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iến hành tập luyện đội tuyển điền kinh thi cấp thành phố dự kiến thi trong tháng 1/202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F3C37" w14:textId="2CB15A9D" w:rsidR="008E6D4A" w:rsidRPr="008F6FDD" w:rsidRDefault="00F26931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</w:t>
            </w:r>
          </w:p>
        </w:tc>
      </w:tr>
      <w:tr w:rsidR="002B2F96" w:rsidRPr="00904952" w14:paraId="4DFF8DED" w14:textId="77777777" w:rsidTr="00D2182E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4B0DB12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8F6FD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 w:rsidR="0023144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2/023</w:t>
            </w:r>
          </w:p>
          <w:p w14:paraId="6055B38E" w14:textId="7AB3BF27" w:rsidR="002B2F96" w:rsidRPr="001C7C21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4F0E9319" w:rsidR="0023144C" w:rsidRPr="00904952" w:rsidRDefault="005E672F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535FA250" w:rsidR="002B2F96" w:rsidRPr="00904952" w:rsidRDefault="005E672F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16827" w:rsidRPr="00E16827" w14:paraId="03C6DB44" w14:textId="77777777" w:rsidTr="00D2182E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</w:tcBorders>
            <w:vAlign w:val="center"/>
          </w:tcPr>
          <w:p w14:paraId="3806FF18" w14:textId="77777777" w:rsidR="00E16827" w:rsidRDefault="00E16827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F74FF9A" w14:textId="7C459FF0" w:rsidR="00E16827" w:rsidRDefault="004B04F7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lớp tập trung ôn tập môn Tiếng Việt, Toá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67EA683" w14:textId="2C003A13" w:rsidR="00E16827" w:rsidRDefault="00E16827" w:rsidP="00E1682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B2F96" w:rsidRPr="008E6D4A" w14:paraId="22945927" w14:textId="77777777" w:rsidTr="00D2182E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2B2F96" w:rsidRPr="00E16827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274CF476" w:rsidR="002B2F96" w:rsidRPr="008E6D4A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370DCBB7" w:rsidR="002B2F96" w:rsidRPr="008E6D4A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B2F96" w:rsidRPr="00902D28" w14:paraId="0D87417F" w14:textId="77777777" w:rsidTr="00D2182E">
        <w:trPr>
          <w:trHeight w:val="460"/>
        </w:trPr>
        <w:tc>
          <w:tcPr>
            <w:tcW w:w="2014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5598389A" w:rsidR="002B2F96" w:rsidRPr="00FF4D00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8F6FD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 w:rsidR="0023144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2/202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B3D27" w14:textId="5B16A53E" w:rsidR="005E672F" w:rsidRDefault="005E672F" w:rsidP="005E672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45 Kiểm tra cuối kì Môn Tiếng Việt các Khối 1,2,3,4,5</w:t>
            </w:r>
            <w:r w:rsidR="002F5A10">
              <w:rPr>
                <w:rFonts w:ascii="Times New Roman" w:hAnsi="Times New Roman"/>
                <w:sz w:val="24"/>
                <w:szCs w:val="24"/>
              </w:rPr>
              <w:t xml:space="preserve"> ( Đúng 7h30 các Đ/c GVCN có mặt làm thi trên Hội trường khu nhà B)</w:t>
            </w:r>
          </w:p>
          <w:p w14:paraId="5DA04C1D" w14:textId="0ECE10DF" w:rsidR="002B2F96" w:rsidRPr="00902D28" w:rsidRDefault="005E672F" w:rsidP="005E672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00 Kiểm tra Môn Toán các khối 1,2,3,4,5</w:t>
            </w:r>
            <w:r w:rsidR="00965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6FEACFE1" w:rsidR="002B2F96" w:rsidRPr="00902D28" w:rsidRDefault="0096532C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+ </w:t>
            </w:r>
            <w:r w:rsidR="005E672F">
              <w:rPr>
                <w:rFonts w:ascii="Times New Roman" w:hAnsi="Times New Roman"/>
                <w:sz w:val="24"/>
                <w:szCs w:val="24"/>
              </w:rPr>
              <w:t>Học sinh toàn trường</w:t>
            </w:r>
          </w:p>
        </w:tc>
      </w:tr>
      <w:tr w:rsidR="002B2F96" w:rsidRPr="00BF4DFC" w14:paraId="53E8DD8C" w14:textId="77777777" w:rsidTr="00D2182E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2B2F96" w:rsidRPr="00752C60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1021AC99" w:rsidR="002B2F96" w:rsidRPr="00BF4DFC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37C15D36" w:rsidR="002B2F96" w:rsidRPr="00BF4DFC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A1" w:rsidRPr="00904952" w14:paraId="210297B3" w14:textId="77777777" w:rsidTr="00D2182E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5A55A1" w:rsidRDefault="005A55A1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09097894" w:rsidR="005A55A1" w:rsidRDefault="005A55A1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2</w:t>
            </w:r>
            <w:r w:rsidR="001C576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12/2023</w:t>
            </w:r>
          </w:p>
          <w:p w14:paraId="0F4656EB" w14:textId="77777777" w:rsidR="005A55A1" w:rsidRPr="00FF4D00" w:rsidRDefault="005A55A1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21537148" w:rsidR="005A55A1" w:rsidRPr="00904952" w:rsidRDefault="001C576A" w:rsidP="002B2F9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ự kiến: Tập huấn sử dụng Chính quyền điện tử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56C32923" w:rsidR="005A55A1" w:rsidRPr="00904952" w:rsidRDefault="001C576A" w:rsidP="002B2F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iệu trưởng + Đ/c Hằng HC</w:t>
            </w:r>
          </w:p>
        </w:tc>
      </w:tr>
      <w:tr w:rsidR="005A55A1" w:rsidRPr="0038312F" w14:paraId="2DBB14D3" w14:textId="77777777" w:rsidTr="00D2182E">
        <w:trPr>
          <w:trHeight w:val="460"/>
        </w:trPr>
        <w:tc>
          <w:tcPr>
            <w:tcW w:w="2014" w:type="dxa"/>
            <w:vMerge/>
            <w:vAlign w:val="center"/>
          </w:tcPr>
          <w:p w14:paraId="62A7131B" w14:textId="77777777" w:rsidR="005A55A1" w:rsidRPr="00904952" w:rsidRDefault="005A55A1" w:rsidP="002B2F96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2FDBB659" w:rsidR="005A55A1" w:rsidRPr="0038312F" w:rsidRDefault="001C576A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ộp Báo cáo số liệu cuối năm triển khai tại đơn vị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716052DA" w:rsidR="005A55A1" w:rsidRPr="0038312F" w:rsidRDefault="001C576A" w:rsidP="002B2F9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Kế toán</w:t>
            </w:r>
          </w:p>
        </w:tc>
      </w:tr>
      <w:tr w:rsidR="005A55A1" w:rsidRPr="005A55A1" w14:paraId="4B3CD745" w14:textId="77777777" w:rsidTr="00D2182E">
        <w:trPr>
          <w:trHeight w:val="460"/>
        </w:trPr>
        <w:tc>
          <w:tcPr>
            <w:tcW w:w="2014" w:type="dxa"/>
            <w:vMerge/>
            <w:vAlign w:val="center"/>
          </w:tcPr>
          <w:p w14:paraId="119B0C36" w14:textId="77777777" w:rsidR="005A55A1" w:rsidRPr="00904952" w:rsidRDefault="005A55A1" w:rsidP="002B2F96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303050" w14:textId="68B521B6" w:rsidR="005A55A1" w:rsidRDefault="005E672F" w:rsidP="002B2F96">
            <w:pPr>
              <w:spacing w:line="3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Kiểm tra công tác bán trú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47BA257C" w14:textId="14C6F7F5" w:rsidR="005A55A1" w:rsidRPr="005A55A1" w:rsidRDefault="005A55A1" w:rsidP="002B2F9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A55A1" w:rsidRPr="00752C60" w14:paraId="3D1602DC" w14:textId="77777777" w:rsidTr="00D2182E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223F4798" w14:textId="77777777" w:rsidR="005A55A1" w:rsidRPr="005A55A1" w:rsidRDefault="005A55A1" w:rsidP="002B2F96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70AA5FA8" w14:textId="7A753A41" w:rsidR="005A55A1" w:rsidRPr="00752C60" w:rsidRDefault="005E672F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Dự, Hương âm nhạc, Hương TPT tập trung ôn luyện cho học sinh thi tiếng Anh</w:t>
            </w: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53249286" w14:textId="4F677119" w:rsidR="005A55A1" w:rsidRPr="00752C60" w:rsidRDefault="005A55A1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96" w:rsidRPr="00391F11" w14:paraId="20780E47" w14:textId="77777777" w:rsidTr="00D2182E">
        <w:trPr>
          <w:trHeight w:val="460"/>
        </w:trPr>
        <w:tc>
          <w:tcPr>
            <w:tcW w:w="201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2B2F96" w:rsidRPr="00752C60" w:rsidRDefault="002B2F96" w:rsidP="002B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A917A6C" w14:textId="77777777" w:rsidR="002B2F96" w:rsidRPr="00D37F02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Các lớp tiết kiệm điện nước, tắt quạt, điện khi ra về. Giữ gìn vệ sinh vệ sinh lớp sạch sẽ.</w:t>
            </w:r>
          </w:p>
          <w:p w14:paraId="781F3CC8" w14:textId="77777777" w:rsidR="002B2F96" w:rsidRDefault="00D2182E" w:rsidP="002B2F9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+ Trời rét các đồng chí GVCN nhắc nhở HS mặc ấm </w:t>
            </w:r>
          </w:p>
          <w:p w14:paraId="4EC2A027" w14:textId="4E3ADFD8" w:rsidR="00D2182E" w:rsidRPr="00D37F02" w:rsidRDefault="00D2182E" w:rsidP="002B2F9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+ Nhắc nhở HS không  vi phạm các quy định về vật liệu nổ, công cụ hỗ trợ, pháo như bản ký cam kết bên công an Phường Hồng Hà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2B2F96" w:rsidRPr="00391F11" w:rsidRDefault="002B2F96" w:rsidP="002B2F96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B2F96" w:rsidRPr="00552091" w14:paraId="60333B6F" w14:textId="77777777" w:rsidTr="00D2182E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2B2F96" w:rsidRPr="00552091" w:rsidRDefault="002B2F96" w:rsidP="002B2F9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73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2B2F96" w:rsidRPr="00552091" w:rsidRDefault="002B2F96" w:rsidP="002B2F9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2B2F96" w:rsidRPr="00552091" w:rsidRDefault="002B2F96" w:rsidP="002B2F9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8"/>
  </w:num>
  <w:num w:numId="3" w16cid:durableId="424232704">
    <w:abstractNumId w:val="3"/>
  </w:num>
  <w:num w:numId="4" w16cid:durableId="674116324">
    <w:abstractNumId w:val="4"/>
  </w:num>
  <w:num w:numId="5" w16cid:durableId="952707761">
    <w:abstractNumId w:val="6"/>
  </w:num>
  <w:num w:numId="6" w16cid:durableId="2094081839">
    <w:abstractNumId w:val="5"/>
  </w:num>
  <w:num w:numId="7" w16cid:durableId="740520597">
    <w:abstractNumId w:val="1"/>
  </w:num>
  <w:num w:numId="8" w16cid:durableId="590816755">
    <w:abstractNumId w:val="7"/>
  </w:num>
  <w:num w:numId="9" w16cid:durableId="739669172">
    <w:abstractNumId w:val="9"/>
  </w:num>
  <w:num w:numId="10" w16cid:durableId="1279753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25E36"/>
    <w:rsid w:val="000412C4"/>
    <w:rsid w:val="00042844"/>
    <w:rsid w:val="00065F8D"/>
    <w:rsid w:val="00087EFF"/>
    <w:rsid w:val="000B0D13"/>
    <w:rsid w:val="000C1950"/>
    <w:rsid w:val="000C3235"/>
    <w:rsid w:val="000C467A"/>
    <w:rsid w:val="000E52A9"/>
    <w:rsid w:val="001037BC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B3653"/>
    <w:rsid w:val="001C576A"/>
    <w:rsid w:val="001C6220"/>
    <w:rsid w:val="001C7C21"/>
    <w:rsid w:val="001D0D5D"/>
    <w:rsid w:val="001D4966"/>
    <w:rsid w:val="001E5FE8"/>
    <w:rsid w:val="001F14A2"/>
    <w:rsid w:val="00215733"/>
    <w:rsid w:val="00221E70"/>
    <w:rsid w:val="00224663"/>
    <w:rsid w:val="0023144C"/>
    <w:rsid w:val="002745C4"/>
    <w:rsid w:val="00290140"/>
    <w:rsid w:val="00294303"/>
    <w:rsid w:val="002B2F96"/>
    <w:rsid w:val="002B44BA"/>
    <w:rsid w:val="002E6EA7"/>
    <w:rsid w:val="002F5A10"/>
    <w:rsid w:val="003027D5"/>
    <w:rsid w:val="003148CE"/>
    <w:rsid w:val="0032642F"/>
    <w:rsid w:val="00344646"/>
    <w:rsid w:val="00346032"/>
    <w:rsid w:val="00365BAD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17784"/>
    <w:rsid w:val="00421279"/>
    <w:rsid w:val="00423EA6"/>
    <w:rsid w:val="00494F0E"/>
    <w:rsid w:val="004B04F7"/>
    <w:rsid w:val="004B7C05"/>
    <w:rsid w:val="004C6707"/>
    <w:rsid w:val="004E5FC5"/>
    <w:rsid w:val="0054778D"/>
    <w:rsid w:val="00552091"/>
    <w:rsid w:val="005731EC"/>
    <w:rsid w:val="005A55A1"/>
    <w:rsid w:val="005A6A81"/>
    <w:rsid w:val="005E273D"/>
    <w:rsid w:val="005E672F"/>
    <w:rsid w:val="005E761D"/>
    <w:rsid w:val="00645D4A"/>
    <w:rsid w:val="0064781E"/>
    <w:rsid w:val="00652771"/>
    <w:rsid w:val="00656301"/>
    <w:rsid w:val="00662F03"/>
    <w:rsid w:val="006854EB"/>
    <w:rsid w:val="00693FD6"/>
    <w:rsid w:val="0069779A"/>
    <w:rsid w:val="006D22D3"/>
    <w:rsid w:val="006F74F5"/>
    <w:rsid w:val="00752C60"/>
    <w:rsid w:val="007702F1"/>
    <w:rsid w:val="007712F0"/>
    <w:rsid w:val="00777C54"/>
    <w:rsid w:val="00790895"/>
    <w:rsid w:val="007A46F3"/>
    <w:rsid w:val="007A74DA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B2CF9"/>
    <w:rsid w:val="008C4A38"/>
    <w:rsid w:val="008C52D3"/>
    <w:rsid w:val="008E6D4A"/>
    <w:rsid w:val="008F6FDD"/>
    <w:rsid w:val="008F77BB"/>
    <w:rsid w:val="00902CB1"/>
    <w:rsid w:val="00902D28"/>
    <w:rsid w:val="00904952"/>
    <w:rsid w:val="00911CF4"/>
    <w:rsid w:val="00917226"/>
    <w:rsid w:val="00933EA4"/>
    <w:rsid w:val="00947170"/>
    <w:rsid w:val="0095305A"/>
    <w:rsid w:val="0096532C"/>
    <w:rsid w:val="0099259A"/>
    <w:rsid w:val="00992B54"/>
    <w:rsid w:val="009D0048"/>
    <w:rsid w:val="009E11B5"/>
    <w:rsid w:val="00A03940"/>
    <w:rsid w:val="00A254E9"/>
    <w:rsid w:val="00A264B4"/>
    <w:rsid w:val="00A3491B"/>
    <w:rsid w:val="00A47A98"/>
    <w:rsid w:val="00A60F6B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61BEB"/>
    <w:rsid w:val="00B7228F"/>
    <w:rsid w:val="00B833B6"/>
    <w:rsid w:val="00B845D5"/>
    <w:rsid w:val="00B84ABE"/>
    <w:rsid w:val="00B93A95"/>
    <w:rsid w:val="00BA172D"/>
    <w:rsid w:val="00BA2A60"/>
    <w:rsid w:val="00BA360A"/>
    <w:rsid w:val="00BB7B48"/>
    <w:rsid w:val="00BC0096"/>
    <w:rsid w:val="00BC1A62"/>
    <w:rsid w:val="00BD4C0A"/>
    <w:rsid w:val="00BF4DFC"/>
    <w:rsid w:val="00C259D8"/>
    <w:rsid w:val="00C83596"/>
    <w:rsid w:val="00C86F28"/>
    <w:rsid w:val="00C87DC6"/>
    <w:rsid w:val="00CB1E9E"/>
    <w:rsid w:val="00CF6384"/>
    <w:rsid w:val="00D01979"/>
    <w:rsid w:val="00D2182E"/>
    <w:rsid w:val="00D37F02"/>
    <w:rsid w:val="00D9081C"/>
    <w:rsid w:val="00D91130"/>
    <w:rsid w:val="00DA1065"/>
    <w:rsid w:val="00DB2016"/>
    <w:rsid w:val="00DB7CF5"/>
    <w:rsid w:val="00E05E6E"/>
    <w:rsid w:val="00E16827"/>
    <w:rsid w:val="00E47CBD"/>
    <w:rsid w:val="00E50428"/>
    <w:rsid w:val="00E65692"/>
    <w:rsid w:val="00E817FA"/>
    <w:rsid w:val="00E906C8"/>
    <w:rsid w:val="00EA6D6D"/>
    <w:rsid w:val="00EB1B02"/>
    <w:rsid w:val="00EC431E"/>
    <w:rsid w:val="00EF2FF5"/>
    <w:rsid w:val="00F26931"/>
    <w:rsid w:val="00F47A0E"/>
    <w:rsid w:val="00F863EC"/>
    <w:rsid w:val="00F92581"/>
    <w:rsid w:val="00FC4179"/>
    <w:rsid w:val="00FD27EE"/>
    <w:rsid w:val="00FD3258"/>
    <w:rsid w:val="00FD6E99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127</cp:revision>
  <cp:lastPrinted>2023-09-01T02:35:00Z</cp:lastPrinted>
  <dcterms:created xsi:type="dcterms:W3CDTF">2023-07-29T03:13:00Z</dcterms:created>
  <dcterms:modified xsi:type="dcterms:W3CDTF">2023-12-22T09:24:00Z</dcterms:modified>
</cp:coreProperties>
</file>